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C783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PIS PRZEDMIOTU ZAMÓWIENIA </w:t>
      </w:r>
    </w:p>
    <w:p w14:paraId="6639B62B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ecyfikacja przedmiotowa</w:t>
      </w:r>
    </w:p>
    <w:p w14:paraId="4F0E77B2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omograf komputerowy- 1 kpl. </w:t>
      </w:r>
    </w:p>
    <w:tbl>
      <w:tblPr>
        <w:tblStyle w:val="a"/>
        <w:tblW w:w="102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1"/>
        <w:gridCol w:w="4889"/>
        <w:gridCol w:w="1288"/>
        <w:gridCol w:w="3543"/>
      </w:tblGrid>
      <w:tr w:rsidR="00B9300B" w14:paraId="48EC225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CCF7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614E0FBF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ymagania minimaln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0ABF0182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7186515C" w14:textId="01E3F174" w:rsidR="00B9300B" w:rsidRP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30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BF3152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  <w:r w:rsidRPr="00B9300B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 w:rsidR="00BF3152">
              <w:rPr>
                <w:rFonts w:ascii="Times New Roman" w:hAnsi="Times New Roman" w:cs="Times New Roman"/>
                <w:b/>
                <w:sz w:val="16"/>
                <w:szCs w:val="16"/>
              </w:rPr>
              <w:t>”)</w:t>
            </w:r>
          </w:p>
        </w:tc>
        <w:bookmarkStart w:id="0" w:name="_GoBack"/>
        <w:bookmarkEnd w:id="0"/>
      </w:tr>
      <w:tr w:rsidR="00F16E05" w14:paraId="558E65C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6CD9" w14:textId="77777777" w:rsidR="00F16E05" w:rsidRDefault="00A81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20757822" w14:textId="77777777" w:rsidR="00F16E05" w:rsidRDefault="00A8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METRY OGÓLNE</w:t>
            </w:r>
          </w:p>
        </w:tc>
      </w:tr>
      <w:tr w:rsidR="00B9300B" w14:paraId="61A35FB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4A53" w14:textId="77777777" w:rsidR="00B9300B" w:rsidRDefault="00B930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7337B" w14:textId="4FF6CCE2" w:rsidR="00B9300B" w:rsidRDefault="00B9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ządzenie oraz wszystkie elementy składowe -  fabrycznie nowe, rok produkcji min. 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EF403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9B95" w14:textId="4EDD5349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815E72" w14:paraId="538823E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FBA9" w14:textId="77777777" w:rsidR="00B9300B" w:rsidRPr="00930B5F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24215" w14:textId="68042DC2" w:rsidR="00B9300B" w:rsidRPr="00930B5F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omograf komputerowy posiadający detektor min. 32 rzędowy przeznaczony do badań ogólnych i umożliwiający akwizycję min. 64 warstw, w czasie jednego pełnego obrotu układu lampa detekto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E089B" w14:textId="073BD0EF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29203" w14:textId="77777777" w:rsidR="00B9300B" w:rsidRPr="00815E72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300B" w14:paraId="5567128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65F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BCCB6" w14:textId="13E1324F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okrycie anatomiczne detektora min. 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91F8F" w14:textId="4AA3D5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BCAE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2D947D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C305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88ACF" w14:textId="40979FFB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ednica otworu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n. 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1E192" w14:textId="0A411D1C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C111D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359ACA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655C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250AB" w14:textId="03387961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Udźwig stołu pacjenta min. 220 k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D6638" w14:textId="7F067DB4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2F2E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63C439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A9C4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EA2F2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erowanie ruchami stołu i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wszystkich czterech</w:t>
            </w:r>
          </w:p>
          <w:p w14:paraId="06BF816C" w14:textId="209DEA1E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ron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4CF11" w14:textId="3B846CDF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53C70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220072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BC78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13A31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Wyposażenie stołu:</w:t>
            </w:r>
          </w:p>
          <w:p w14:paraId="697220CC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materac</w:t>
            </w:r>
          </w:p>
          <w:p w14:paraId="5A611863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osłona chroniąca stół przed zalaniem płynami</w:t>
            </w:r>
          </w:p>
          <w:p w14:paraId="59F1657B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podgłówek do badania głowy</w:t>
            </w:r>
          </w:p>
          <w:p w14:paraId="1CCEFF85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 regulowanym kątem pochylania</w:t>
            </w:r>
          </w:p>
          <w:p w14:paraId="4C2D5101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odgłówek do pozycji na wznak</w:t>
            </w:r>
          </w:p>
          <w:p w14:paraId="01897C58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asy stabilizujące</w:t>
            </w:r>
          </w:p>
          <w:p w14:paraId="0880451A" w14:textId="1273DB71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odpórka pod ramię, kolana i nog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7B383" w14:textId="62518379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252C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39AA793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2744" w14:textId="77777777" w:rsidR="00585650" w:rsidRDefault="00585650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77B0188B" w14:textId="12D0502D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NERATOR I LAMPA</w:t>
            </w:r>
          </w:p>
        </w:tc>
      </w:tr>
      <w:tr w:rsidR="00B9300B" w14:paraId="5264BA5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2266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980B6" w14:textId="624990C9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Akwizycja dwu energetyczna (uzyskanie dwó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estawów danych badanej objętości dla minim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wóch różnych energii promieniowania - różnyc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dla każdej z energii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BC845" w14:textId="675B4BEC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6E4A" w14:textId="1BD0E586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A5ED43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67F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CE24D" w14:textId="0C909D35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c generatora przy skan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dnoenergetyczny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≥100 k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2677B" w14:textId="347C90F3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4A1C4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5434D8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584C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61A06" w14:textId="0CCA6B5E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kres napięcia anodowego min. 80-135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13DC8" w14:textId="29D1898E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C74A2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B48288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5D2B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72432" w14:textId="489C97C6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Ilość wartości napięcia anodowego, możliwych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astosowania w protokołach badań min.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46962" w14:textId="6696C6CE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9C7B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82E74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B5BF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E19C9" w14:textId="12DEDF30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ąd lampy przy skan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dnoenergetycznym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8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FECBE" w14:textId="4155ABD8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C06F0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74D5D6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13D2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A221F" w14:textId="757B8C43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cieplna lampy min. 8 MHU lub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rzypadku konstrukcji chłodzenia innej niż klasycz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j szybkość chłodzenia nie jest mniejsza niż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HU/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C005D" w14:textId="0EAE6399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D2DD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2D61C50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E4D" w14:textId="77777777" w:rsidR="00B9300B" w:rsidRPr="00930B5F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957C9" w14:textId="3B445AB1" w:rsidR="00B9300B" w:rsidRPr="00930B5F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Zakres badania min. 200 c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97E93" w14:textId="532FAE29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997CF" w14:textId="77777777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616FE1D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23A" w14:textId="77777777" w:rsidR="00585650" w:rsidRDefault="00585650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37480836" w14:textId="15B4332D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TEKTOR</w:t>
            </w:r>
          </w:p>
        </w:tc>
      </w:tr>
      <w:tr w:rsidR="00B9300B" w14:paraId="5EBB9C2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20B2" w14:textId="77777777" w:rsidR="00B9300B" w:rsidRDefault="00B9300B" w:rsidP="00CA7FA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AFE7E" w14:textId="42C71D5E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rubość najcieńszej dostępnej warstwy w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wielowarstwowej ≤ 0,625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1F998" w14:textId="582A2734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43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9862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2BF5C34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C40" w14:textId="77777777" w:rsidR="00B9300B" w:rsidRDefault="00B9300B" w:rsidP="00CA7FA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E34E3" w14:textId="52DD6448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Rozdzielczość wysokokontrastowa przy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 maksymalna ilością warstw w czasie pełnego ska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ryb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helikalnym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matrycy 512 x 512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łaszczyźnie XY w polu akwizycyjnym 50 cm ≥ 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/cm dla 2 % krzywej MTF [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/cm]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FC6CC" w14:textId="642ECE4E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43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A838D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50537F2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38FD" w14:textId="77777777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2AF9E85A" w14:textId="0786865D" w:rsidR="00585650" w:rsidRDefault="00CA7FA5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SOLA TECHNIKA</w:t>
            </w:r>
          </w:p>
        </w:tc>
      </w:tr>
      <w:tr w:rsidR="00B9300B" w:rsidRPr="00930B5F" w14:paraId="19934EB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5A1" w14:textId="77777777" w:rsidR="00B9300B" w:rsidRPr="00930B5F" w:rsidRDefault="00B9300B" w:rsidP="005856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E1750" w14:textId="78BA32D3" w:rsidR="00B9300B" w:rsidRPr="00930B5F" w:rsidRDefault="00B9300B" w:rsidP="00CA7FA5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Stanowisko operatorskie z min. dwoma kolorowymi monitorami o przekątnej min. 19” z aktywną matrycą ciekłokrystaliczną typu Flat spełniające aktualne parametry monitorów przegląd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15BEF" w14:textId="77777777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352FC" w14:textId="3F419F62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3A7E59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A745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9D47D" w14:textId="68263C47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iskodawkowy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, iteracyjny algorytm rekonstruk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 wielokrotnym przetwarzaniem w obszarze d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urowych (RAW) i w obszarze obrazu, umożliw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dukcję dawki o co najmniej 50% w relacji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andardowej metody FBP, potwierdzona klinicz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991C2" w14:textId="1DE7579A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0C310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070C03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2C6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4BAAC" w14:textId="21E6A8C9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teracyjny algorytm do redukcji zniekształceń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elementów metalowych we wszystkich obszara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ciała dział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lektywnie w zależności o wybo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dokonanego przez obsługę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A4309" w14:textId="4F1860D9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65466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601E4F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28C3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3BD1F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owy zgodnie z DICOM 3.0</w:t>
            </w:r>
          </w:p>
          <w:p w14:paraId="311B55A9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 następującymi klasami serwisowymi:</w:t>
            </w:r>
          </w:p>
          <w:p w14:paraId="00B1F091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nd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ceive</w:t>
            </w:r>
            <w:proofErr w:type="spellEnd"/>
          </w:p>
          <w:p w14:paraId="456698AF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Basic Print</w:t>
            </w:r>
          </w:p>
          <w:p w14:paraId="0BFC3949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etrieve</w:t>
            </w:r>
          </w:p>
          <w:p w14:paraId="662E5DF0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torage</w:t>
            </w:r>
          </w:p>
          <w:p w14:paraId="340E845A" w14:textId="1BD6B7C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Workli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83D6C" w14:textId="75483D9E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2D49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6263389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8E8D" w14:textId="77777777" w:rsidR="00B9300B" w:rsidRPr="00930B5F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7B2DA" w14:textId="352D4D81" w:rsidR="00B9300B" w:rsidRPr="00930B5F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Szybkość rekonstrukcji obrazów w rozdzielczości 512 x 512</w:t>
            </w: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930B5F">
              <w:t xml:space="preserve"> </w:t>
            </w: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≥ 40 obrazów/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54A4F" w14:textId="635FE8BA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5B025" w14:textId="77777777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13925E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D6AC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544A0" w14:textId="2F7CA84F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P (Maximum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tensityProjection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6742F" w14:textId="6F70DFF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275AD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0B41F6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5B3A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E9B7C" w14:textId="4C9FB89D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R (VRT) (Volume Rendering Technique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FAE99" w14:textId="584CF373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1D990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E63D0C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D3D6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4B92B" w14:textId="193D7ACC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formatowanie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elopłaszczyznowe (MPR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e wzdłuż dowolnej prostej lub krzy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08D59" w14:textId="47731122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ACB8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A6F71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1EA4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34AA6" w14:textId="59ED4CAE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powiadamiane obsługi tomograf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zez wyświetlenie odpowiedniego komunikat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 możliwości przekroczenia referencyjnej daw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omieniowania w danym badani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3B0AC" w14:textId="246515C0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CACD7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098E7B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76DF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14C0F" w14:textId="1C99E7D3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ksymalny zakres wykonywania dynami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adań naczyniowych 4D-CTA przy pojedyncz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daniu kontrastu ≥312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FCFD1" w14:textId="55003CC4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8D32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00082C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7F81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C49D5" w14:textId="70B055C2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ksymalny zakres wykonywania dynami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adań perfuzyjnych dla obszaru głowy pr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dynczym podaniu kontrastu ≥120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965A4" w14:textId="05281920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16EB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FB83D1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BC8E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77657" w14:textId="69918349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synchronizacji startu b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piralnego na podstawie automatycznej anali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ływu środka kontrastującego w zadanej warstw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ez wykonywania wstrzyknięć test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3D108" w14:textId="6E58A602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CA2A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B07C8F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1E23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4FEF6" w14:textId="0B9854DE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zeczywista rozdzielczość czasowa w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ardiologicznej, rozumiana jako czas obrotu u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ampa - detektor, w trakcie którego następu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akwizycja wszystkich danych niezbędnych do</w:t>
            </w:r>
          </w:p>
          <w:p w14:paraId="6272037F" w14:textId="0C76B615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jednosegmentowej rekonstrukcji obrazu,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osowania dodatkowych algorytmów w proces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i max. 175 m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D16B9" w14:textId="59E57C35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CD1C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564023B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42ED" w14:textId="77777777" w:rsidR="00B9300B" w:rsidRPr="00930B5F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336D2" w14:textId="01B92C70" w:rsidR="00B9300B" w:rsidRPr="00930B5F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wykonania badania perfuzji mózgu umożliwiającej ocenę ilościowa i jakościow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AE885" w14:textId="1DE58096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3F739" w14:textId="77777777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1C5985D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5D2F" w14:textId="77777777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1743BA94" w14:textId="17C0C937" w:rsidR="00585650" w:rsidRDefault="00CA7FA5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YSTEM OPISOWY</w:t>
            </w:r>
          </w:p>
        </w:tc>
      </w:tr>
      <w:tr w:rsidR="00D01E0D" w14:paraId="76F8A1B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8CD0" w14:textId="77777777" w:rsidR="00D01E0D" w:rsidRDefault="00D01E0D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37D4BA37" w14:textId="5C4B1053" w:rsidR="00D01E0D" w:rsidRPr="00D01E0D" w:rsidRDefault="00D01E0D" w:rsidP="00D01E0D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metry sprzętu</w:t>
            </w:r>
          </w:p>
        </w:tc>
      </w:tr>
      <w:tr w:rsidR="00B9300B" w14:paraId="2181CF9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C320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50FF3" w14:textId="5FAAFF12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aoferowanie nowego Serwera aplikacyj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(najnowsza wersja dostępna w sprzedaży). Serw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stprocessingowy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możliwiający jednoczesną prac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dla minimum 6 użytkowników opisujących b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ub 4 autonomiczne stacje lekarskie</w:t>
            </w:r>
          </w:p>
          <w:p w14:paraId="6981CD38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inimalne parametry serwera:</w:t>
            </w:r>
          </w:p>
          <w:p w14:paraId="33AAC592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budowa do zabudowy w szafie RACK 19</w:t>
            </w:r>
          </w:p>
          <w:p w14:paraId="396A3EEB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iczba procesorów: min 2</w:t>
            </w:r>
          </w:p>
          <w:p w14:paraId="3BFC7EC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amięć RAM: min.128 GB</w:t>
            </w:r>
          </w:p>
          <w:p w14:paraId="6098AE73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macierz w konfiguracji RAID Level 5</w:t>
            </w:r>
          </w:p>
          <w:p w14:paraId="5C694BEA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macierzy: min. 7 000 GB</w:t>
            </w:r>
          </w:p>
          <w:p w14:paraId="4E923D8D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dundantne zasilanie typu Hot-plug</w:t>
            </w:r>
          </w:p>
          <w:p w14:paraId="5B50397D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ęd optyczny: DVD RW</w:t>
            </w:r>
          </w:p>
          <w:p w14:paraId="279D6371" w14:textId="2FBA6680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lawiatura, mysz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C9E19" w14:textId="79CCA00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1FE34" w14:textId="59F40B0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EEC72E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486D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7BE0" w14:textId="3476C1F8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stacje lekarskie dwumonitorowe</w:t>
            </w:r>
          </w:p>
          <w:p w14:paraId="4830FD8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omputer sterujący (podać: procesor, system</w:t>
            </w:r>
          </w:p>
          <w:p w14:paraId="1A79F79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peracyjny)</w:t>
            </w:r>
          </w:p>
          <w:p w14:paraId="541AFD8B" w14:textId="43A2785A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anow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monitorowe</w:t>
            </w:r>
          </w:p>
          <w:p w14:paraId="2A7D9A1C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zekątne monitorów diagnostycznych Min. 24’’</w:t>
            </w:r>
          </w:p>
          <w:p w14:paraId="2F8DEB21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onitory w technologii LCD/TFT</w:t>
            </w:r>
          </w:p>
          <w:p w14:paraId="72822B5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ne parametry monitorów zgodne z aktualnie</w:t>
            </w:r>
          </w:p>
          <w:p w14:paraId="06C5F7C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bowiązującymi przepisami</w:t>
            </w:r>
          </w:p>
          <w:p w14:paraId="73BF96A2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tryca monitora diagnostycznego min. 1920 x</w:t>
            </w:r>
          </w:p>
          <w:p w14:paraId="1802C30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1200pikseli</w:t>
            </w:r>
          </w:p>
          <w:p w14:paraId="3D00DF4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amięć RAM ≥ 8 GB</w:t>
            </w:r>
          </w:p>
          <w:p w14:paraId="65816FD1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HDD ≥ 250 GB</w:t>
            </w:r>
          </w:p>
          <w:p w14:paraId="68154347" w14:textId="31AB8F66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ęd DVD RW; US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2F827" w14:textId="3A23A55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72A3E" w14:textId="59E59BA6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EEF12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D9DC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5A8A3" w14:textId="27691933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rwisowanie, monitorowanie syste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raz dokonywanie aktualizacji oprogramo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dalnie przez Internet przy wykorzystan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zyfrowanego łącza np. łącza tunelowego VP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33547" w14:textId="20B841C3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AA7A" w14:textId="6969909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93F226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2BFB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E5A615" w14:textId="2A5D244A" w:rsidR="00B9300B" w:rsidRPr="00D01E0D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owy zgodnie z DICOM 3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 następującymi klasami serwisowymi:</w:t>
            </w:r>
          </w:p>
          <w:p w14:paraId="482144B3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end / Receive</w:t>
            </w:r>
          </w:p>
          <w:p w14:paraId="3F557566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Basic Print</w:t>
            </w:r>
          </w:p>
          <w:p w14:paraId="4C8592E2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etrieve</w:t>
            </w:r>
          </w:p>
          <w:p w14:paraId="6BD92202" w14:textId="3B60D739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torage commitm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AA12A" w14:textId="57BFA9A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39E8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E0D" w14:paraId="04D384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87C4" w14:textId="77777777" w:rsidR="00D01E0D" w:rsidRDefault="00D01E0D" w:rsidP="00D0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472141" w14:textId="13325A2B" w:rsidR="00D01E0D" w:rsidRPr="00D01E0D" w:rsidRDefault="00D01E0D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 Aplikacje podstawowe</w:t>
            </w:r>
          </w:p>
        </w:tc>
      </w:tr>
      <w:tr w:rsidR="00B9300B" w14:paraId="7D09677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1432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8526" w14:textId="390182A8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wa aplikacji w oparciu o model pływając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i lub w przypadku zaoferowania odręb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stacji lekarskich, z zapewnieniem dostępnoś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szystkich funkcjonalności j z pkt V b 2-15 na każd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rczonej stacji robocz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4EB7B" w14:textId="436AE2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B7AF9" w14:textId="481906D2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61FA329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253B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842F0" w14:textId="79D1FF44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Jednoczesna prezentacja i odczyt z synchronizacj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zestrzenną, danych obrazowych TK i M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CF0CB" w14:textId="767ED428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FAD3" w14:textId="17A859E9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5D5577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EB4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C33B0" w14:textId="54A973F9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Jednoczesne ładowanie min. dwóch zestaw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anych tego samego pacjen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7A7AC" w14:textId="7A9DF61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A636E" w14:textId="2A86293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411AE3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53C8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2EF4F" w14:textId="523CF73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Funkcjonalność 2D, 3D dla obrazów w standardz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ICOM 3.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36066" w14:textId="487A60E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9B782" w14:textId="46C728D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786E2C8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84E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980A4" w14:textId="25A7F32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e MIP, VRT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8F848" w14:textId="19E36F8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FE418" w14:textId="11DED57E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C13D68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3A80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0F08A" w14:textId="4B863035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Predefiniowana paleta ustawień dla rekonstrukcji VRT uwzględniająca typy badań, obszary anatomiczn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89E7F" w14:textId="453B6FEE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2318D" w14:textId="5AD50DD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15663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A68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466A" w14:textId="38185C09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definiowania własnych ustawień VR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esetów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) do późniejszego wykorzysta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FAEC" w14:textId="76051B9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C3F6" w14:textId="6973852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0E8E2E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307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75223" w14:textId="6425EE30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konstrukcje 3D typu MPR (Multi </w:t>
            </w:r>
            <w:proofErr w:type="spellStart"/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PlanarReconstruction</w:t>
            </w:r>
            <w:proofErr w:type="spellEnd"/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), w tym wzdłuż dowolnej prostej (równoległe lub promieniste) lub krzy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6E673" w14:textId="3D00CD7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EC6AE" w14:textId="08294E60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1536A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5D1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59199" w14:textId="6185F951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omiary geometryczne (odległości, kąty)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F9026" w14:textId="62D84E3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69D16" w14:textId="099CA306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51E046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659B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F97BE" w14:textId="47334ED5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apamiętanie wykonanych pomiarów i adnota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raz z towarzyszącymi im informacjami w rejestr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nalezisk badania z możliwością zapisu w archiw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dania wraz z wykonanymi pomiaram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towarzyszącymi obrazami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D22D9" w14:textId="7E7B585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5B6AF" w14:textId="147CEB2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446DE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EE7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02CF" w14:textId="2B85994C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Import badań poprzednich z archiwum P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B8CE" w14:textId="5CF9706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2795E" w14:textId="5E9A984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31C488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FA50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BCB98" w14:textId="1A56C3E2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załadowanie obrazów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edefiniowane segment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E5BDD" w14:textId="6859F50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E1C5" w14:textId="24F2F00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379B9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F9A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B9D25" w14:textId="56D23386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a synchronizacja wyświetlanych ser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dania niezależna od grubości warst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aładowanych bada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88B5B" w14:textId="62318C6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1A8DA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11928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D47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F75C8" w14:textId="411F20DC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zja badań z różnych modalności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np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: CT/PET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CT/MR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63500" w14:textId="21E4D6E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F8516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C53703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BC1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5913A" w14:textId="4335BF6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usuwanie struktur kostnych ty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oneRemoval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badaniach C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133DE" w14:textId="6315940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21B8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DCE" w14:paraId="6C3A70E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A748" w14:textId="3BC8A8B8" w:rsidR="004F4DCE" w:rsidRDefault="004F4DCE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69794434" w14:textId="7AD29578" w:rsidR="004F4DCE" w:rsidRPr="00D01E0D" w:rsidRDefault="004F4DCE" w:rsidP="004F4DCE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likacje zaawansowane</w:t>
            </w:r>
          </w:p>
        </w:tc>
      </w:tr>
      <w:tr w:rsidR="00B9300B" w14:paraId="1493EB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45D6" w14:textId="77777777" w:rsidR="00B9300B" w:rsidRDefault="00B9300B" w:rsidP="004F4D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2E175" w14:textId="18C5B00B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wa aplikacji zaawansowanych w oparc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 model pływających licencj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209F" w14:textId="4828F1C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6291D" w14:textId="7BBD281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CC9C6B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A6B8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ED0A3" w14:textId="7DB169BC" w:rsidR="00B9300B" w:rsidRPr="00424F3D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tawa serwera umożliwiającego jedoczesną pracę dwóch stacji lekarski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 wymaganym poniżej oprogramowani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6E5BD" w14:textId="7FCBB734" w:rsidR="00B9300B" w:rsidRPr="00DA3A52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3CF6F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C44F9A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B834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A1A4A" w14:textId="77777777" w:rsidR="00B9300B" w:rsidRPr="008F4218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programowanie stacji lekarskich:</w:t>
            </w:r>
          </w:p>
          <w:p w14:paraId="18BF2FB3" w14:textId="77777777" w:rsidR="00B9300B" w:rsidRPr="008F4218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miary geometryczne, MIP, MPR,VRT</w:t>
            </w:r>
          </w:p>
          <w:p w14:paraId="79959CF3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usuwania obrazu stołu z obrazów CT</w:t>
            </w:r>
          </w:p>
          <w:p w14:paraId="7BB30116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Fuzja badań z różnych modalności jak: CT/MR,</w:t>
            </w:r>
          </w:p>
          <w:p w14:paraId="1D3D9351" w14:textId="4D2F13B1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rogramowanie do oceny badań naczyniowych CT, w tym pomiar </w:t>
            </w:r>
            <w:proofErr w:type="spellStart"/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stenozy</w:t>
            </w:r>
            <w:proofErr w:type="spellEnd"/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, średnicy, obwodu, długości naczynia</w:t>
            </w:r>
          </w:p>
          <w:p w14:paraId="5E495AAC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do segmentacji 3D i oceny krwiaków w mózgu wraz z obliczaniem objętości krwiaka oraz jego krótkiej i długiej osi</w:t>
            </w:r>
          </w:p>
          <w:p w14:paraId="3F2866EE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rogramowanie do oceny tętniaków: segmentacja 3D i ocena tętniaków w mózgu wraz z obliczaniem objętości tętniaka, minimalną i maksymalną długością tętniaka </w:t>
            </w:r>
          </w:p>
          <w:p w14:paraId="1C8867AD" w14:textId="22135647" w:rsidR="00B9300B" w:rsidRPr="00713088" w:rsidRDefault="00B9300B" w:rsidP="007130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do oceny perfuzji mózg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akościowo jak i ilościowo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E27F2" w14:textId="1781D249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6BA46" w14:textId="1C0F0674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97B0D3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7DED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AD6FB" w14:textId="16642C28" w:rsidR="00B9300B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2">
              <w:rPr>
                <w:rFonts w:ascii="Times New Roman" w:hAnsi="Times New Roman" w:cs="Times New Roman"/>
                <w:sz w:val="18"/>
                <w:szCs w:val="18"/>
              </w:rPr>
              <w:t>Automatyczna ocena badań CT bez kontrastu (natywnych) wraz z określeniem parametru ASPEC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udarze niedokrwiennym</w:t>
            </w:r>
          </w:p>
          <w:p w14:paraId="021DB555" w14:textId="3E329458" w:rsidR="00B9300B" w:rsidRPr="00387B23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dla 2 jednoczesnych użytkowników</w:t>
            </w:r>
            <w:r w:rsidRPr="00387B2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23540" w14:textId="24B0DD66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015A4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832296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3C5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B615C" w14:textId="77777777" w:rsidR="00B9300B" w:rsidRPr="00D01E0D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oceny perfuzji mózg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umożliwiające ocenę ilościową i jakościową (map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rwne) co najmniej następujących parametrów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BF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miejscowy przepływ krwi),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BV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miejscowa</w:t>
            </w:r>
          </w:p>
          <w:p w14:paraId="2D82D386" w14:textId="1DE88A0E" w:rsidR="00B9300B" w:rsidRPr="00D01E0D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bjętość krwi) oraz TTP (czas do szczytu krzyw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zmocnienia) i MTT (średni czas przejścia) i P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(ocena barie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zepuszczalności bł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komórkowych).</w:t>
            </w:r>
          </w:p>
          <w:p w14:paraId="527C6CC7" w14:textId="0EF99200" w:rsidR="00B9300B" w:rsidRPr="004E1522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dla 2 jednoczesnych użytkowników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601B0" w14:textId="0CED84FB" w:rsidR="00B9300B" w:rsidRPr="00DA3A52" w:rsidRDefault="00BF3152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B9300B">
              <w:rPr>
                <w:rFonts w:ascii="Times New Roman" w:eastAsia="Times New Roman" w:hAnsi="Times New Roman" w:cs="Times New Roman"/>
                <w:sz w:val="18"/>
                <w:szCs w:val="18"/>
              </w:rPr>
              <w:t>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F648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528D" w14:paraId="06BB19AE" w14:textId="77777777" w:rsidTr="00B9300B">
        <w:trPr>
          <w:trHeight w:val="16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C9BC" w14:textId="77777777" w:rsidR="00A4528D" w:rsidRDefault="00A4528D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0B7AF2A3" w14:textId="77777777" w:rsidR="00A4528D" w:rsidRDefault="00A4528D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 DODATKOWE TK</w:t>
            </w:r>
          </w:p>
        </w:tc>
      </w:tr>
      <w:tr w:rsidR="00B9300B" w14:paraId="6CDE644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E01B" w14:textId="71A9026F" w:rsidR="00B9300B" w:rsidRDefault="00B9300B" w:rsidP="00A452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D8200" w14:textId="0318603D" w:rsidR="00B9300B" w:rsidRPr="00D37F29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dalna diagnostyka serwisowa tomograf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komputerowego z możliwością oceny techniczn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ych modułów.</w:t>
            </w:r>
          </w:p>
          <w:p w14:paraId="39911C28" w14:textId="77777777" w:rsidR="00B9300B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pital udostępni niezbędny do tego celu tunel VPN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2026D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E5D4F" w14:textId="04E089C8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A1A6B6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1989" w14:textId="77777777" w:rsidR="00B9300B" w:rsidRDefault="00B9300B" w:rsidP="00A452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43174" w14:textId="3E40CB89" w:rsidR="00B9300B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rdiomonitor zintegrowany z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na wóz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jezdny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9F559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B8998" w14:textId="3D1C61CB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34D0D0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FDAC" w14:textId="77777777" w:rsidR="00B9300B" w:rsidRDefault="00B9300B" w:rsidP="00C033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98221" w14:textId="29F2E94E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estaw fantomów do kalibracji i kontroli jakości tomografu komputerow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2133E" w14:textId="66ED1732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0AEC1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18782223" w14:textId="77777777" w:rsidTr="00B9300B">
        <w:trPr>
          <w:trHeight w:val="16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5191" w14:textId="029635F1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11E4FAD9" w14:textId="34F4304B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 DODATKOWE</w:t>
            </w:r>
          </w:p>
        </w:tc>
      </w:tr>
      <w:tr w:rsidR="00B9300B" w14:paraId="4ABDEB1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13F" w14:textId="77777777" w:rsidR="00B9300B" w:rsidRDefault="00B9300B" w:rsidP="00C033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F07A3" w14:textId="77777777" w:rsidR="00B9300B" w:rsidRDefault="00B9300B" w:rsidP="00C03374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tomatyczny 2 głowicowy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bezwkładow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strzykiwacz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astu z możliwością podgrze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4D74F4D2" w14:textId="77777777" w:rsidR="005F42C2" w:rsidRPr="005F42C2" w:rsidRDefault="005F42C2" w:rsidP="005F42C2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rzężenie </w:t>
            </w:r>
            <w:proofErr w:type="spellStart"/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>wstrzykiwacza</w:t>
            </w:r>
            <w:proofErr w:type="spellEnd"/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oferowanym tomografem min. w klasie IV wg </w:t>
            </w:r>
            <w:proofErr w:type="spellStart"/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>CiA</w:t>
            </w:r>
            <w:proofErr w:type="spellEnd"/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25</w:t>
            </w:r>
          </w:p>
          <w:p w14:paraId="63198121" w14:textId="1AE0F8D4" w:rsidR="005F42C2" w:rsidRDefault="005F42C2" w:rsidP="005F42C2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2C2">
              <w:rPr>
                <w:rFonts w:ascii="Times New Roman" w:hAnsi="Times New Roman" w:cs="Times New Roman"/>
                <w:bCs/>
                <w:sz w:val="18"/>
                <w:szCs w:val="18"/>
              </w:rPr>
              <w:t>Funkcja automatycznego generowania raportu z podanego kontrast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BC79F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8A064" w14:textId="7CF0CE0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407A6E0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D441" w14:textId="77777777" w:rsidR="00B9300B" w:rsidRPr="00930B5F" w:rsidRDefault="00B9300B" w:rsidP="00C033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390D0" w14:textId="34DB3195" w:rsidR="00B9300B" w:rsidRPr="00930B5F" w:rsidRDefault="00B9300B" w:rsidP="00C03374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monitorowania dawek, umożliwiające przechwytywanie, śledzenie i raportowanie danych statystycznych dawek promieniowani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7552D" w14:textId="136ED72E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96813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5BA40A3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F2C2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47D1EDFE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KOLENIA</w:t>
            </w:r>
          </w:p>
        </w:tc>
      </w:tr>
      <w:tr w:rsidR="00B9300B" w14:paraId="482334C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54EC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BB342" w14:textId="49F0E8F8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z obsługi systemu dla lekarzy w siedzib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awiającego w terminie uzgodnion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Zamawiającym po uruchomieniu przedmio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ówienia przez okres 5 dni roboczych po 8 god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8B66D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4F6F6" w14:textId="0EEEDF1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2242B7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8D7C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F7876" w14:textId="693748EC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z obsługi systemu dla techni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siedzibie Zamawiającego w terminie uzgodnion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Zamawiającym po uruchomieniu przedmio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ówienia przez okres 4 dni roboczych po 8 god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CF301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B8AAE" w14:textId="0D8052A3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30C8B0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A662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2BBA4" w14:textId="6DF18C6F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przypominające personelu lekarski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min. 3 osoby w siedzibie Zamawiającego przez ok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min. 10 dni roboczych po 8 godzin dzien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terminie uzgodnionym z Zamawiającym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56BB4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7D94" w14:textId="501695DE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6AA9C21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DEB5" w14:textId="77777777" w:rsidR="00B9300B" w:rsidRPr="00930B5F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8A451" w14:textId="1F5D0348" w:rsidR="00B9300B" w:rsidRPr="00930B5F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kolenie dla pielęgniarek z obsługi automatycznego </w:t>
            </w:r>
            <w:proofErr w:type="spellStart"/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wstrzykiwacza</w:t>
            </w:r>
            <w:proofErr w:type="spellEnd"/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iedzibie Zamawiającego w terminie uzgodnionym z Zamawiającym po uruchomieniu przedmiotu zamówienia przez okres 2 dni roboczych po 8 godzin 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473BE" w14:textId="7E26CA9C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6D658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6D62FE1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6E54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7378690D" w14:textId="32BB09C6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WARANCJA I WYMAGANAE INSTALACJE</w:t>
            </w:r>
          </w:p>
        </w:tc>
      </w:tr>
      <w:tr w:rsidR="00B9300B" w:rsidRPr="00930B5F" w14:paraId="6088564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D8A" w14:textId="77777777" w:rsidR="00B9300B" w:rsidRPr="00930B5F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5A7E" w14:textId="00AF5208" w:rsidR="00B9300B" w:rsidRPr="00930B5F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łna gwarancja na wszystkie elementy systemu min. </w:t>
            </w:r>
            <w:r w:rsidR="0097650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a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C78EE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EFBA2" w14:textId="2C5B92AC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2D3DE7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5A35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7E25" w14:textId="0AD0E812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przeglądów technicznych w okres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gwarancji zgodnie z zaleceniami producenta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twierdzonych raportami serwisowymi i wpisa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 paszportów technicznych urządzeń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91194" w14:textId="0F134EDA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BCFE9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F9AE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FF9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323A" w14:textId="3467835B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co najmniej raz w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 eksploatacyjnych apara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 dostarczenie sprawozdań z test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7A3E6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8B7A2" w14:textId="013D6BC2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0C232D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86E6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70CBC" w14:textId="39A375F2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wykonanie testów odbiorcz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 eksploatacyjnych aparatu i dostarcze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prawozdań z testów po każdej naprawie znacząc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dzespołu systemu (lampa, generator, detekt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tp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04058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, podać iloś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5E4AA" w14:textId="20B2AA56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456BE2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96B2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2FE6F" w14:textId="5D09CBDE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co najmniej raz w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cjalistycznych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nitorów diagnosty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aparatu i stacji opisowych, dostarczenie sprawozda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test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E7C502" w14:textId="7D60CBC0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EB9B3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23064C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7A96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D9913" w14:textId="177BCC87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konanie integracji dostarczonego syste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mograf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az stacji lekarskich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 pośrednictwem serwera aplikacyj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(jeden punkt integracji) z obecnie używanym prz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pital systemem RIS/PACS CGM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CliniNet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NetRa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zakresie obsługi list roboczych, przesył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brazów oraz wykonanych rekonstrukcji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61371" w14:textId="25BFDAC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F6F60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980C26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824A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E1931" w14:textId="4D7CC73E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 odbiorczych i eksploata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 zainstalowaniu urządze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92B24" w14:textId="5969B3B3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E49C4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7930D2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67E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005E7" w14:textId="0C40BB63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Certyfikaty i świadectwa dopuszczające wszystk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e przedmiotu zamówienia do użytku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tosowania na terenie R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F217E" w14:textId="471FCF8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9287D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5D3DB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F0BE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4943E" w14:textId="2CFFD9F5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nstrukcje obsługi w języku polskim dla wszyst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ych przedmiotu zamówienia wraz z realizacj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staw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80BF5" w14:textId="2A68CD9A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020F6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BE16A2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A554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081C3" w14:textId="4369F29B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kres dostępności części zamiennych dla wszyst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ych przedmiotu zamówienia od da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przedaży przez min. 10 lat, z wyłączeniem sprzę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ienionego w rozdziale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kt 1 i 2 dla któr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kres dostępności części zamiennych wynosi 5 l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EE9D6" w14:textId="234EF1EC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FEF05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68602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7D8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A87A0" w14:textId="4D7687F6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trwania gwarancji Wykonaw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pewnienia standardowe wsparcia i dostępności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aktualizacji i poprawek producentów dostarczo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a. Okres zapewnienia wsparc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rozpoczyna się nie wcześniej niż z dniem j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stawy, instalacji i podpisaniem przez obydwie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tron protokołu odbioru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1C7F7" w14:textId="26A3B165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0FB60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D20D5E3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BA3B1C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7A6C41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97AD3C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F16E05">
      <w:footerReference w:type="default" r:id="rId8"/>
      <w:pgSz w:w="11900" w:h="16840"/>
      <w:pgMar w:top="567" w:right="680" w:bottom="454" w:left="851" w:header="28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6592" w14:textId="77777777" w:rsidR="00AA2DDF" w:rsidRDefault="00AA2DDF" w:rsidP="00F4031A">
      <w:pPr>
        <w:spacing w:after="0" w:line="240" w:lineRule="auto"/>
      </w:pPr>
      <w:r>
        <w:separator/>
      </w:r>
    </w:p>
  </w:endnote>
  <w:endnote w:type="continuationSeparator" w:id="0">
    <w:p w14:paraId="7BFB328D" w14:textId="77777777" w:rsidR="00AA2DDF" w:rsidRDefault="00AA2DDF" w:rsidP="00F4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5EBA" w14:textId="77777777" w:rsidR="00296EEE" w:rsidRDefault="00296EEE" w:rsidP="00296EEE">
    <w:pPr>
      <w:pStyle w:val="Stopka"/>
      <w:tabs>
        <w:tab w:val="center" w:pos="4606"/>
      </w:tabs>
      <w:jc w:val="center"/>
    </w:pPr>
    <w:r>
      <w:rPr>
        <w:noProof/>
      </w:rPr>
      <w:drawing>
        <wp:inline distT="0" distB="0" distL="0" distR="0" wp14:anchorId="4D700193" wp14:editId="5CF955EB">
          <wp:extent cx="1455086" cy="485029"/>
          <wp:effectExtent l="0" t="0" r="0" b="0"/>
          <wp:docPr id="2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61F954" wp14:editId="1DA6E701">
          <wp:extent cx="1843704" cy="424968"/>
          <wp:effectExtent l="0" t="0" r="4445" b="0"/>
          <wp:docPr id="5" name="Obraz 5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CB5DA" w14:textId="77777777" w:rsidR="00296EEE" w:rsidRDefault="00296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BDA4" w14:textId="77777777" w:rsidR="00AA2DDF" w:rsidRDefault="00AA2DDF" w:rsidP="00F4031A">
      <w:pPr>
        <w:spacing w:after="0" w:line="240" w:lineRule="auto"/>
      </w:pPr>
      <w:r>
        <w:separator/>
      </w:r>
    </w:p>
  </w:footnote>
  <w:footnote w:type="continuationSeparator" w:id="0">
    <w:p w14:paraId="026AE8FD" w14:textId="77777777" w:rsidR="00AA2DDF" w:rsidRDefault="00AA2DDF" w:rsidP="00F4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A7"/>
    <w:multiLevelType w:val="multilevel"/>
    <w:tmpl w:val="3E4A2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8B3"/>
    <w:multiLevelType w:val="multilevel"/>
    <w:tmpl w:val="8C645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624"/>
    <w:multiLevelType w:val="multilevel"/>
    <w:tmpl w:val="69126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0C5"/>
    <w:multiLevelType w:val="multilevel"/>
    <w:tmpl w:val="B0C88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977"/>
    <w:multiLevelType w:val="multilevel"/>
    <w:tmpl w:val="3B00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487"/>
    <w:multiLevelType w:val="multilevel"/>
    <w:tmpl w:val="84F2D5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42BF"/>
    <w:multiLevelType w:val="multilevel"/>
    <w:tmpl w:val="3C06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D0A"/>
    <w:multiLevelType w:val="multilevel"/>
    <w:tmpl w:val="31609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049"/>
    <w:multiLevelType w:val="multilevel"/>
    <w:tmpl w:val="F0D84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BE513E"/>
    <w:multiLevelType w:val="multilevel"/>
    <w:tmpl w:val="6E9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B312602"/>
    <w:multiLevelType w:val="multilevel"/>
    <w:tmpl w:val="CC268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3A05"/>
    <w:multiLevelType w:val="multilevel"/>
    <w:tmpl w:val="3638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05"/>
    <w:rsid w:val="00047ED6"/>
    <w:rsid w:val="000B792D"/>
    <w:rsid w:val="00154265"/>
    <w:rsid w:val="001854C3"/>
    <w:rsid w:val="001A32ED"/>
    <w:rsid w:val="00203557"/>
    <w:rsid w:val="00226AA8"/>
    <w:rsid w:val="00272211"/>
    <w:rsid w:val="00296EEE"/>
    <w:rsid w:val="00387B23"/>
    <w:rsid w:val="00400642"/>
    <w:rsid w:val="00424F3D"/>
    <w:rsid w:val="00430015"/>
    <w:rsid w:val="00450D19"/>
    <w:rsid w:val="004A2A3A"/>
    <w:rsid w:val="004F3380"/>
    <w:rsid w:val="004F4DCE"/>
    <w:rsid w:val="00513EE3"/>
    <w:rsid w:val="00522C29"/>
    <w:rsid w:val="00585650"/>
    <w:rsid w:val="005C3EF9"/>
    <w:rsid w:val="005F42C2"/>
    <w:rsid w:val="006F65A9"/>
    <w:rsid w:val="00713088"/>
    <w:rsid w:val="00783045"/>
    <w:rsid w:val="00815E72"/>
    <w:rsid w:val="00833A82"/>
    <w:rsid w:val="008D04AA"/>
    <w:rsid w:val="00930B5F"/>
    <w:rsid w:val="0097650D"/>
    <w:rsid w:val="00992BCA"/>
    <w:rsid w:val="00A4528D"/>
    <w:rsid w:val="00A81A88"/>
    <w:rsid w:val="00AA2DDF"/>
    <w:rsid w:val="00AB6927"/>
    <w:rsid w:val="00AC29B7"/>
    <w:rsid w:val="00B75CB9"/>
    <w:rsid w:val="00B925DF"/>
    <w:rsid w:val="00B9300B"/>
    <w:rsid w:val="00BF0014"/>
    <w:rsid w:val="00BF3152"/>
    <w:rsid w:val="00C03374"/>
    <w:rsid w:val="00C32AEE"/>
    <w:rsid w:val="00C40944"/>
    <w:rsid w:val="00C51B3B"/>
    <w:rsid w:val="00C75F7B"/>
    <w:rsid w:val="00CA1FEA"/>
    <w:rsid w:val="00CA7FA5"/>
    <w:rsid w:val="00CC1FE0"/>
    <w:rsid w:val="00CF5E71"/>
    <w:rsid w:val="00D01E0D"/>
    <w:rsid w:val="00D26198"/>
    <w:rsid w:val="00D37F29"/>
    <w:rsid w:val="00E15821"/>
    <w:rsid w:val="00E40C0F"/>
    <w:rsid w:val="00E910C2"/>
    <w:rsid w:val="00F11BBB"/>
    <w:rsid w:val="00F16E05"/>
    <w:rsid w:val="00F306A0"/>
    <w:rsid w:val="00F4031A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E7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2DA2BF"/>
      </w:pBdr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31A"/>
  </w:style>
  <w:style w:type="paragraph" w:styleId="Stopka">
    <w:name w:val="footer"/>
    <w:basedOn w:val="Normalny"/>
    <w:link w:val="StopkaZnak"/>
    <w:uiPriority w:val="99"/>
    <w:unhideWhenUsed/>
    <w:rsid w:val="00F4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31A"/>
  </w:style>
  <w:style w:type="paragraph" w:styleId="Akapitzlist">
    <w:name w:val="List Paragraph"/>
    <w:basedOn w:val="Normalny"/>
    <w:uiPriority w:val="34"/>
    <w:qFormat/>
    <w:rsid w:val="00D01E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B169-9DAC-4A44-815B-6658389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12:57:00Z</dcterms:created>
  <dcterms:modified xsi:type="dcterms:W3CDTF">2023-08-08T13:02:00Z</dcterms:modified>
</cp:coreProperties>
</file>